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Pr="00697749" w:rsidRDefault="00697749" w:rsidP="0069774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 w:rsidRPr="00697749">
              <w:rPr>
                <w:b w:val="0"/>
                <w:sz w:val="20"/>
                <w:szCs w:val="20"/>
              </w:rPr>
              <w:t>(załącznik nr 2 do Komunikatu nr 12 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:rsidR="00576FDE" w:rsidRDefault="001E018F" w:rsidP="003C780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3B0945">
        <w:t xml:space="preserve">CZŁONKA </w:t>
      </w:r>
    </w:p>
    <w:p w:rsidR="001E018F" w:rsidRPr="00C74CD3" w:rsidRDefault="00576FDE" w:rsidP="003C7802">
      <w:pPr>
        <w:pStyle w:val="Podtytu"/>
        <w:tabs>
          <w:tab w:val="left" w:pos="3060"/>
          <w:tab w:val="right" w:pos="9072"/>
        </w:tabs>
        <w:jc w:val="center"/>
      </w:pPr>
      <w:r>
        <w:t>UCZELNIANEGO KOLEGIUM ELEKTORÓW</w:t>
      </w:r>
    </w:p>
    <w:p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CE31D3" w:rsidRDefault="00CE31D3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</w:p>
    <w:p w:rsidR="001E018F" w:rsidRPr="009A47B4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0D3AC7" w:rsidRDefault="000D3AC7" w:rsidP="000D3AC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pełnię funkcji organu jednoosobowego Uniwersytetu Medycznego </w:t>
      </w:r>
      <w:r w:rsidR="001D0638">
        <w:rPr>
          <w:rFonts w:ascii="Times New Roman" w:hAnsi="Times New Roman"/>
          <w:sz w:val="24"/>
          <w:szCs w:val="24"/>
        </w:rPr>
        <w:t>we Wrocławiu lub innej uczelni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D3AC7" w:rsidRDefault="000D3AC7" w:rsidP="000D3AC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m członkiem rady uczelni innej uczeln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</w:t>
      </w:r>
    </w:p>
    <w:p w:rsidR="000D3AC7" w:rsidRDefault="000D3AC7" w:rsidP="000D3AC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m zatrudnion</w:t>
      </w:r>
      <w:r w:rsidR="00CE31D3">
        <w:rPr>
          <w:rFonts w:ascii="Times New Roman" w:hAnsi="Times New Roman"/>
          <w:sz w:val="24"/>
          <w:szCs w:val="24"/>
        </w:rPr>
        <w:t>y/-a w administracji publicznej.</w:t>
      </w:r>
    </w:p>
    <w:p w:rsidR="00C32D45" w:rsidRPr="002D20B0" w:rsidRDefault="00C32D45" w:rsidP="00CE31D3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E31D3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ab/>
      </w: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1E018F" w:rsidRDefault="001E018F" w:rsidP="001E018F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524341" w:rsidRDefault="00524341" w:rsidP="0094231B"/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sectPr w:rsidR="003B7812" w:rsidRPr="00997284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B4471"/>
    <w:rsid w:val="000B4E14"/>
    <w:rsid w:val="000C7F9F"/>
    <w:rsid w:val="000D3AC7"/>
    <w:rsid w:val="00162B42"/>
    <w:rsid w:val="00177944"/>
    <w:rsid w:val="001943A1"/>
    <w:rsid w:val="001D0638"/>
    <w:rsid w:val="001E018F"/>
    <w:rsid w:val="00220834"/>
    <w:rsid w:val="00255B31"/>
    <w:rsid w:val="002E293F"/>
    <w:rsid w:val="002F4A31"/>
    <w:rsid w:val="0035585F"/>
    <w:rsid w:val="00364EB6"/>
    <w:rsid w:val="00365C65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705C"/>
    <w:rsid w:val="005D2D03"/>
    <w:rsid w:val="00603FF6"/>
    <w:rsid w:val="00697749"/>
    <w:rsid w:val="00767215"/>
    <w:rsid w:val="008018F1"/>
    <w:rsid w:val="00841A84"/>
    <w:rsid w:val="00847685"/>
    <w:rsid w:val="008773CD"/>
    <w:rsid w:val="008E2094"/>
    <w:rsid w:val="0094231B"/>
    <w:rsid w:val="009E4773"/>
    <w:rsid w:val="00AE2F97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CE31D3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F25D8A"/>
    <w:rsid w:val="00FA4EEF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3FE0"/>
  <w15:docId w15:val="{26FC39A2-78F4-4FBA-8A1B-D8331199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5F03-31AB-4FD7-9868-B0754024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leksandra Orzechowska</cp:lastModifiedBy>
  <cp:revision>3</cp:revision>
  <cp:lastPrinted>2019-05-14T08:43:00Z</cp:lastPrinted>
  <dcterms:created xsi:type="dcterms:W3CDTF">2020-02-10T14:15:00Z</dcterms:created>
  <dcterms:modified xsi:type="dcterms:W3CDTF">2020-02-18T08:29:00Z</dcterms:modified>
</cp:coreProperties>
</file>